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926E98" w:rsidRDefault="009A0FA5" w:rsidP="009A0FA5">
      <w:pPr>
        <w:jc w:val="center"/>
        <w:rPr>
          <w:sz w:val="28"/>
          <w:szCs w:val="28"/>
        </w:rPr>
      </w:pPr>
      <w:r w:rsidRPr="00926E98">
        <w:rPr>
          <w:sz w:val="28"/>
          <w:szCs w:val="28"/>
        </w:rPr>
        <w:t>СВЕДЕНИЯ</w:t>
      </w:r>
    </w:p>
    <w:p w:rsidR="00C01ADF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926E98">
        <w:rPr>
          <w:sz w:val="28"/>
          <w:szCs w:val="28"/>
        </w:rPr>
        <w:t>о доходах, расходах, об имуществе и обязательствах</w:t>
      </w:r>
      <w:r w:rsidR="00C01ADF">
        <w:rPr>
          <w:sz w:val="28"/>
          <w:szCs w:val="28"/>
        </w:rPr>
        <w:t xml:space="preserve"> </w:t>
      </w:r>
      <w:r w:rsidRPr="00926E98">
        <w:rPr>
          <w:sz w:val="28"/>
          <w:szCs w:val="28"/>
        </w:rPr>
        <w:t xml:space="preserve">имущественного характера </w:t>
      </w:r>
      <w:r w:rsidR="00555A19" w:rsidRPr="00555A19">
        <w:rPr>
          <w:sz w:val="28"/>
          <w:szCs w:val="28"/>
        </w:rPr>
        <w:t>руководителей муниципальных учреждений</w:t>
      </w:r>
      <w:r w:rsidR="00450926">
        <w:rPr>
          <w:sz w:val="28"/>
          <w:szCs w:val="28"/>
        </w:rPr>
        <w:t xml:space="preserve"> </w:t>
      </w:r>
      <w:r w:rsidR="00C01ADF">
        <w:rPr>
          <w:sz w:val="28"/>
          <w:szCs w:val="28"/>
        </w:rPr>
        <w:t xml:space="preserve">муниципального образования </w:t>
      </w:r>
      <w:r w:rsidR="00450926">
        <w:rPr>
          <w:sz w:val="28"/>
          <w:szCs w:val="28"/>
        </w:rPr>
        <w:t xml:space="preserve">Низинское сельское поселение муниципального образования </w:t>
      </w:r>
    </w:p>
    <w:p w:rsidR="00C01ADF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носовский муниципальный район Ленинградской области </w:t>
      </w:r>
      <w:r w:rsidR="00450926">
        <w:rPr>
          <w:sz w:val="28"/>
          <w:szCs w:val="28"/>
        </w:rPr>
        <w:t xml:space="preserve"> и членов их семей</w:t>
      </w:r>
    </w:p>
    <w:p w:rsidR="00EC7A27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926E98">
        <w:rPr>
          <w:sz w:val="28"/>
          <w:szCs w:val="28"/>
        </w:rPr>
        <w:t xml:space="preserve">за период </w:t>
      </w:r>
      <w:r w:rsidRPr="00926E98">
        <w:rPr>
          <w:b/>
          <w:sz w:val="28"/>
          <w:szCs w:val="28"/>
        </w:rPr>
        <w:t>с 1 января 20</w:t>
      </w:r>
      <w:r w:rsidR="007812A2" w:rsidRPr="00926E98">
        <w:rPr>
          <w:b/>
          <w:sz w:val="28"/>
          <w:szCs w:val="28"/>
        </w:rPr>
        <w:t>2</w:t>
      </w:r>
      <w:r w:rsidR="00450926">
        <w:rPr>
          <w:b/>
          <w:sz w:val="28"/>
          <w:szCs w:val="28"/>
        </w:rPr>
        <w:t>1</w:t>
      </w:r>
      <w:r w:rsidRPr="00926E98">
        <w:rPr>
          <w:b/>
          <w:sz w:val="28"/>
          <w:szCs w:val="28"/>
        </w:rPr>
        <w:t xml:space="preserve"> года по 31 декабря 20</w:t>
      </w:r>
      <w:r w:rsidR="007812A2" w:rsidRPr="00926E98">
        <w:rPr>
          <w:b/>
          <w:sz w:val="28"/>
          <w:szCs w:val="28"/>
        </w:rPr>
        <w:t>2</w:t>
      </w:r>
      <w:r w:rsidR="00450926">
        <w:rPr>
          <w:b/>
          <w:sz w:val="28"/>
          <w:szCs w:val="28"/>
        </w:rPr>
        <w:t>1</w:t>
      </w:r>
      <w:r w:rsidRPr="00926E98">
        <w:rPr>
          <w:b/>
          <w:sz w:val="28"/>
          <w:szCs w:val="28"/>
        </w:rPr>
        <w:t xml:space="preserve"> года</w:t>
      </w:r>
    </w:p>
    <w:p w:rsidR="00455D2C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p w:rsidR="00797B65" w:rsidRPr="00926E98" w:rsidRDefault="00797B65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559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701"/>
      </w:tblGrid>
      <w:tr w:rsidR="00800D32" w:rsidRPr="00926E98" w:rsidTr="00555A1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№</w:t>
            </w:r>
            <w:r w:rsidR="008776A3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Фамилия</w:t>
            </w:r>
            <w:r w:rsidR="005F65D9" w:rsidRPr="00926E98">
              <w:rPr>
                <w:sz w:val="16"/>
                <w:szCs w:val="16"/>
              </w:rPr>
              <w:br/>
            </w:r>
            <w:r w:rsidR="007113B6" w:rsidRPr="00926E98">
              <w:rPr>
                <w:sz w:val="16"/>
                <w:szCs w:val="16"/>
              </w:rPr>
              <w:t>и инициалы</w:t>
            </w:r>
            <w:r w:rsidRPr="00926E98">
              <w:rPr>
                <w:sz w:val="16"/>
                <w:szCs w:val="16"/>
              </w:rPr>
              <w:t xml:space="preserve"> лица,</w:t>
            </w:r>
            <w:r w:rsidR="003B3BB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чьи сведения</w:t>
            </w:r>
            <w:r w:rsidR="00081676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Объекты недвижимости,</w:t>
            </w:r>
            <w:r w:rsidRPr="00926E98">
              <w:rPr>
                <w:sz w:val="16"/>
                <w:szCs w:val="16"/>
              </w:rPr>
              <w:br/>
              <w:t>находящиеся</w:t>
            </w:r>
            <w:r w:rsidR="005D55A6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Объекты недвижимости,</w:t>
            </w:r>
            <w:r w:rsidRPr="00926E98">
              <w:rPr>
                <w:sz w:val="16"/>
                <w:szCs w:val="16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Транспортные</w:t>
            </w:r>
            <w:r w:rsidR="00D719E7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редства</w:t>
            </w:r>
            <w:r w:rsidR="00D719E7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 xml:space="preserve">Декларированный годовой доход </w:t>
            </w:r>
            <w:r w:rsidR="004A3AA8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ведения</w:t>
            </w:r>
            <w:r w:rsidR="00C96F1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 источниках</w:t>
            </w:r>
            <w:r w:rsidR="00C96F1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получения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редств,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за счет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которых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совершены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делки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совершена</w:t>
            </w:r>
            <w:r w:rsidR="00D025A0" w:rsidRPr="00926E98">
              <w:rPr>
                <w:sz w:val="16"/>
                <w:szCs w:val="16"/>
              </w:rPr>
              <w:t xml:space="preserve">  </w:t>
            </w:r>
            <w:r w:rsidRPr="00926E98">
              <w:rPr>
                <w:sz w:val="16"/>
                <w:szCs w:val="16"/>
              </w:rPr>
              <w:t>сделка</w:t>
            </w:r>
            <w:r w:rsidR="00A650FB" w:rsidRPr="00926E98">
              <w:rPr>
                <w:sz w:val="16"/>
                <w:szCs w:val="16"/>
              </w:rPr>
              <w:t xml:space="preserve">) 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вид приобретенного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имущества,</w:t>
            </w:r>
            <w:r w:rsidR="00081676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источники)</w:t>
            </w:r>
          </w:p>
        </w:tc>
      </w:tr>
      <w:tr w:rsidR="00AE5CE0" w:rsidRPr="00926E98" w:rsidTr="00555A1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926E98" w:rsidTr="00555A19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ъ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лощадь</w:t>
            </w:r>
          </w:p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тра</w:t>
            </w:r>
            <w:r w:rsidR="00450926">
              <w:rPr>
                <w:sz w:val="16"/>
                <w:szCs w:val="16"/>
              </w:rPr>
              <w:t>н</w:t>
            </w:r>
            <w:r w:rsidRPr="00926E98">
              <w:rPr>
                <w:sz w:val="16"/>
                <w:szCs w:val="16"/>
              </w:rPr>
              <w:t>а</w:t>
            </w:r>
            <w:r w:rsidRPr="00926E98">
              <w:rPr>
                <w:sz w:val="16"/>
                <w:szCs w:val="16"/>
              </w:rPr>
              <w:br/>
              <w:t>располо</w:t>
            </w:r>
            <w:r w:rsidR="00EF2902" w:rsidRPr="00926E98">
              <w:rPr>
                <w:sz w:val="16"/>
                <w:szCs w:val="16"/>
              </w:rPr>
              <w:t>-</w:t>
            </w:r>
          </w:p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лощадь</w:t>
            </w:r>
            <w:r w:rsidRPr="00926E9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трана</w:t>
            </w:r>
            <w:r w:rsidRPr="00926E98">
              <w:rPr>
                <w:sz w:val="16"/>
                <w:szCs w:val="16"/>
              </w:rPr>
              <w:br/>
              <w:t>распол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797B65" w:rsidTr="00555A19">
        <w:trPr>
          <w:trHeight w:val="25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</w:pPr>
            <w:r w:rsidRPr="00797B65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</w:pPr>
            <w:r w:rsidRPr="00797B65"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</w:pPr>
            <w:r w:rsidRPr="00797B65"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6"/>
                <w:szCs w:val="16"/>
              </w:rPr>
            </w:pPr>
            <w:r w:rsidRPr="00797B65">
              <w:rPr>
                <w:sz w:val="16"/>
                <w:szCs w:val="16"/>
              </w:rPr>
              <w:t>13</w:t>
            </w:r>
          </w:p>
        </w:tc>
      </w:tr>
      <w:tr w:rsidR="003B1455" w:rsidRPr="00E92693" w:rsidTr="00555A19">
        <w:trPr>
          <w:trHeight w:val="827"/>
        </w:trPr>
        <w:tc>
          <w:tcPr>
            <w:tcW w:w="483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135091">
            <w:pPr>
              <w:jc w:val="center"/>
            </w:pPr>
            <w:r w:rsidRPr="00E92693"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both"/>
              <w:rPr>
                <w:b/>
              </w:rPr>
            </w:pPr>
            <w:r>
              <w:rPr>
                <w:b/>
              </w:rPr>
              <w:t>Андреева</w:t>
            </w:r>
          </w:p>
          <w:p w:rsidR="003B1455" w:rsidRPr="00E92693" w:rsidRDefault="003B1455" w:rsidP="0099245F">
            <w:pPr>
              <w:jc w:val="both"/>
              <w:rPr>
                <w:b/>
              </w:rPr>
            </w:pPr>
            <w:r>
              <w:rPr>
                <w:b/>
              </w:rPr>
              <w:t>Ольга</w:t>
            </w:r>
          </w:p>
          <w:p w:rsidR="003B1455" w:rsidRPr="00E92693" w:rsidRDefault="003B1455" w:rsidP="0099245F">
            <w:pPr>
              <w:jc w:val="both"/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3B1455" w:rsidRPr="00E92693" w:rsidRDefault="003B1455" w:rsidP="0099245F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832127" w:rsidRDefault="003B1455" w:rsidP="00555A19">
            <w:pPr>
              <w:jc w:val="center"/>
            </w:pPr>
            <w:r w:rsidRPr="00832127">
              <w:t>директор</w:t>
            </w:r>
          </w:p>
          <w:p w:rsidR="003B1455" w:rsidRPr="00E92693" w:rsidRDefault="003B1455" w:rsidP="00555A19">
            <w:pPr>
              <w:jc w:val="center"/>
              <w:rPr>
                <w:sz w:val="18"/>
                <w:szCs w:val="18"/>
              </w:rPr>
            </w:pPr>
            <w:r>
              <w:t>МБУ "Центр культуры, спорта и молодежной политики МО Низинское сельское поселение МО Ломоносовский муниципальный район Ленинградской области"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E1028E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ED6743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  <w:r w:rsidRPr="00E926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3B1455" w:rsidRPr="00E92693" w:rsidRDefault="003B1455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3B145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3B1455" w:rsidRPr="00E92693" w:rsidRDefault="003B1455" w:rsidP="003B1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C1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797B65">
            <w:pPr>
              <w:jc w:val="center"/>
            </w:pPr>
            <w:r w:rsidRPr="00842823">
              <w:t>1 </w:t>
            </w:r>
            <w:r>
              <w:t>060</w:t>
            </w:r>
            <w:r w:rsidRPr="00842823">
              <w:t> </w:t>
            </w:r>
            <w:r>
              <w:t>972</w:t>
            </w:r>
            <w:r w:rsidRPr="00842823">
              <w:t>,</w:t>
            </w:r>
            <w:r>
              <w:t>17</w:t>
            </w:r>
          </w:p>
          <w:p w:rsidR="003B1455" w:rsidRPr="00E92693" w:rsidRDefault="003B1455" w:rsidP="00797B6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B1455" w:rsidRPr="00E92693" w:rsidTr="00D5750C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135091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B1455" w:rsidRDefault="003B1455" w:rsidP="0099245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B1455" w:rsidRPr="00832127" w:rsidRDefault="003B1455" w:rsidP="00555A1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1455" w:rsidRPr="00E92693" w:rsidRDefault="003B1455" w:rsidP="00ED6743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1455" w:rsidRDefault="003B145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B1455" w:rsidRDefault="003B1455" w:rsidP="003B1455">
            <w:pPr>
              <w:jc w:val="center"/>
            </w:pPr>
            <w:r w:rsidRPr="005E6F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B1455" w:rsidRDefault="003B1455" w:rsidP="00C1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797B6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rPr>
                <w:sz w:val="16"/>
                <w:szCs w:val="16"/>
              </w:rPr>
            </w:pPr>
          </w:p>
        </w:tc>
      </w:tr>
      <w:tr w:rsidR="003B1455" w:rsidRPr="00E92693" w:rsidTr="00233146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135091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99245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832127" w:rsidRDefault="003B1455" w:rsidP="00555A1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555A1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Квартира</w:t>
            </w:r>
          </w:p>
          <w:p w:rsidR="003B1455" w:rsidRPr="00E92693" w:rsidRDefault="003B1455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E1028E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3B1455">
            <w:pPr>
              <w:jc w:val="center"/>
            </w:pPr>
            <w:r w:rsidRPr="005E6F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C1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797B6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99245F">
            <w:pPr>
              <w:rPr>
                <w:sz w:val="16"/>
                <w:szCs w:val="16"/>
              </w:rPr>
            </w:pPr>
          </w:p>
        </w:tc>
      </w:tr>
      <w:tr w:rsidR="003B1455" w:rsidRPr="00E92693" w:rsidTr="00233146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B1455" w:rsidRPr="00ED6743" w:rsidRDefault="003B1455" w:rsidP="008C627C">
            <w:pPr>
              <w:jc w:val="both"/>
            </w:pPr>
            <w:r w:rsidRPr="00ED6743">
              <w:t>Супруг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  <w:r w:rsidRPr="00E926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3B145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3B1455" w:rsidRPr="00E92693" w:rsidRDefault="003B1455" w:rsidP="003B1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1455" w:rsidRPr="001D3150" w:rsidRDefault="003B1455" w:rsidP="008C627C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K</w:t>
            </w:r>
            <w:r>
              <w:t xml:space="preserve">ИА </w:t>
            </w:r>
            <w:r>
              <w:rPr>
                <w:lang w:val="en-US"/>
              </w:rPr>
              <w:t>SK3 (SOUL)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center"/>
            </w:pPr>
            <w:r w:rsidRPr="00842823">
              <w:t>1 </w:t>
            </w:r>
            <w:r>
              <w:t>184</w:t>
            </w:r>
            <w:r w:rsidRPr="00842823">
              <w:t> </w:t>
            </w:r>
            <w:r>
              <w:t>080</w:t>
            </w:r>
            <w:r w:rsidRPr="00842823">
              <w:t>,</w:t>
            </w:r>
            <w:r>
              <w:t>13</w:t>
            </w:r>
          </w:p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B1455" w:rsidRPr="00E92693" w:rsidTr="00233146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8C62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3B1455">
            <w:pPr>
              <w:jc w:val="center"/>
            </w:pPr>
            <w:r w:rsidRPr="005E6F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1455" w:rsidRPr="001D3150" w:rsidRDefault="003B1455" w:rsidP="008C627C">
            <w:pPr>
              <w:jc w:val="center"/>
            </w:pPr>
            <w:r>
              <w:t xml:space="preserve">ВАЗ </w:t>
            </w:r>
            <w:r w:rsidRPr="001D3150">
              <w:t>212140</w:t>
            </w:r>
            <w:r>
              <w:t xml:space="preserve"> </w:t>
            </w:r>
            <w:r>
              <w:rPr>
                <w:lang w:val="en-US"/>
              </w:rPr>
              <w:t>LADA 4</w:t>
            </w:r>
            <w:r>
              <w:t>х4</w:t>
            </w:r>
            <w:r w:rsidRPr="001D3150">
              <w:t xml:space="preserve"> 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</w:p>
        </w:tc>
      </w:tr>
      <w:tr w:rsidR="003B1455" w:rsidRPr="00E92693" w:rsidTr="002439F3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8C62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3B1455">
            <w:pPr>
              <w:jc w:val="center"/>
            </w:pPr>
            <w:r w:rsidRPr="005E6F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1455" w:rsidRPr="007C7CA7" w:rsidRDefault="003B1455" w:rsidP="008C627C">
            <w:pPr>
              <w:jc w:val="center"/>
            </w:pPr>
            <w:r>
              <w:t>Автомобиль</w:t>
            </w:r>
            <w:r w:rsidRPr="001D3150">
              <w:t xml:space="preserve"> </w:t>
            </w:r>
            <w:r>
              <w:t>УАЗ 31514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</w:p>
        </w:tc>
      </w:tr>
      <w:tr w:rsidR="003B1455" w:rsidRPr="00E92693" w:rsidTr="002439F3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B1455" w:rsidRDefault="003B1455">
            <w:r w:rsidRPr="002842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  <w:r w:rsidRPr="00E926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3B1455" w:rsidRPr="00E92693" w:rsidRDefault="003B1455" w:rsidP="006B57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3B145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3B1455" w:rsidRPr="00E92693" w:rsidRDefault="003B1455" w:rsidP="003B1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B1455" w:rsidRPr="00E92693" w:rsidTr="002439F3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284278" w:rsidRDefault="003B14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3B1455">
            <w:pPr>
              <w:jc w:val="center"/>
            </w:pPr>
            <w:r w:rsidRPr="005E6F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</w:p>
        </w:tc>
      </w:tr>
      <w:tr w:rsidR="003B1455" w:rsidRPr="00E92693" w:rsidTr="002439F3">
        <w:trPr>
          <w:trHeight w:val="82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B1455" w:rsidRPr="00284278" w:rsidRDefault="003B1455" w:rsidP="003B6A90">
            <w:pPr>
              <w:rPr>
                <w:sz w:val="16"/>
                <w:szCs w:val="16"/>
              </w:rPr>
            </w:pPr>
            <w:r w:rsidRPr="002842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  <w:r w:rsidRPr="00E926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3B1455" w:rsidRPr="00E92693" w:rsidRDefault="003B1455" w:rsidP="006B57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3B145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3B1455" w:rsidRPr="00E92693" w:rsidRDefault="003B1455" w:rsidP="003B1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B1455" w:rsidRPr="00E92693" w:rsidTr="00ED6743">
        <w:trPr>
          <w:trHeight w:val="825"/>
        </w:trPr>
        <w:tc>
          <w:tcPr>
            <w:tcW w:w="483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/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832127" w:rsidRDefault="003B1455" w:rsidP="008C627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6B578B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3B1455">
            <w:pPr>
              <w:jc w:val="center"/>
            </w:pPr>
            <w:r w:rsidRPr="005E6F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Default="003B1455" w:rsidP="008C6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B1455" w:rsidRPr="00E92693" w:rsidRDefault="003B1455" w:rsidP="008C627C">
            <w:pPr>
              <w:rPr>
                <w:sz w:val="16"/>
                <w:szCs w:val="16"/>
              </w:rPr>
            </w:pPr>
          </w:p>
        </w:tc>
      </w:tr>
    </w:tbl>
    <w:p w:rsidR="008B63AE" w:rsidRPr="009E0462" w:rsidRDefault="008B63AE" w:rsidP="004B0303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B039B0" w:rsidRDefault="00A47F29" w:rsidP="00A47F29">
      <w:pPr>
        <w:pStyle w:val="a4"/>
        <w:rPr>
          <w:color w:val="FF0000"/>
        </w:rPr>
      </w:pPr>
    </w:p>
    <w:p w:rsidR="00A47F29" w:rsidRPr="009E0462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E444C4" w:rsidRPr="009E0462" w:rsidRDefault="00E444C4" w:rsidP="007018B2">
      <w:pPr>
        <w:ind w:left="426" w:hanging="426"/>
        <w:jc w:val="center"/>
        <w:rPr>
          <w:b/>
          <w:color w:val="FF0000"/>
          <w:sz w:val="24"/>
          <w:u w:val="single"/>
        </w:rPr>
      </w:pPr>
    </w:p>
    <w:sectPr w:rsidR="00E444C4" w:rsidRPr="009E0462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D9" w:rsidRDefault="002554D9">
      <w:r>
        <w:separator/>
      </w:r>
    </w:p>
  </w:endnote>
  <w:endnote w:type="continuationSeparator" w:id="1">
    <w:p w:rsidR="002554D9" w:rsidRDefault="0025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D9" w:rsidRDefault="002554D9">
      <w:r>
        <w:separator/>
      </w:r>
    </w:p>
  </w:footnote>
  <w:footnote w:type="continuationSeparator" w:id="1">
    <w:p w:rsidR="002554D9" w:rsidRDefault="00255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1EDB"/>
    <w:rsid w:val="0001443F"/>
    <w:rsid w:val="000234BE"/>
    <w:rsid w:val="0002441B"/>
    <w:rsid w:val="000252ED"/>
    <w:rsid w:val="00026717"/>
    <w:rsid w:val="00030A93"/>
    <w:rsid w:val="0003189D"/>
    <w:rsid w:val="00031E1B"/>
    <w:rsid w:val="00037360"/>
    <w:rsid w:val="00040037"/>
    <w:rsid w:val="00040721"/>
    <w:rsid w:val="00050AE1"/>
    <w:rsid w:val="00052477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7F23"/>
    <w:rsid w:val="000B7E02"/>
    <w:rsid w:val="000C10A9"/>
    <w:rsid w:val="000C1C6D"/>
    <w:rsid w:val="000C267C"/>
    <w:rsid w:val="000C3C7E"/>
    <w:rsid w:val="000C5E62"/>
    <w:rsid w:val="000C6DB9"/>
    <w:rsid w:val="000D06D0"/>
    <w:rsid w:val="000D40E4"/>
    <w:rsid w:val="000D41FC"/>
    <w:rsid w:val="000D72DE"/>
    <w:rsid w:val="000E0233"/>
    <w:rsid w:val="000E519D"/>
    <w:rsid w:val="000E5966"/>
    <w:rsid w:val="000E6577"/>
    <w:rsid w:val="000E6676"/>
    <w:rsid w:val="000F3548"/>
    <w:rsid w:val="000F56D6"/>
    <w:rsid w:val="000F7E61"/>
    <w:rsid w:val="00100A96"/>
    <w:rsid w:val="00101915"/>
    <w:rsid w:val="0010458D"/>
    <w:rsid w:val="0010751F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4738"/>
    <w:rsid w:val="00165FC3"/>
    <w:rsid w:val="001714D5"/>
    <w:rsid w:val="00171EE1"/>
    <w:rsid w:val="0018185E"/>
    <w:rsid w:val="00182050"/>
    <w:rsid w:val="00182CD4"/>
    <w:rsid w:val="001926E9"/>
    <w:rsid w:val="00192DC4"/>
    <w:rsid w:val="00193B6E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5D72"/>
    <w:rsid w:val="001D0586"/>
    <w:rsid w:val="001D250E"/>
    <w:rsid w:val="001D2F8B"/>
    <w:rsid w:val="001D3AFF"/>
    <w:rsid w:val="001E39A7"/>
    <w:rsid w:val="001F0607"/>
    <w:rsid w:val="001F3039"/>
    <w:rsid w:val="001F3BBA"/>
    <w:rsid w:val="001F41DB"/>
    <w:rsid w:val="001F5FE6"/>
    <w:rsid w:val="001F6866"/>
    <w:rsid w:val="002001DA"/>
    <w:rsid w:val="00201052"/>
    <w:rsid w:val="00201B0F"/>
    <w:rsid w:val="002027E8"/>
    <w:rsid w:val="00202F82"/>
    <w:rsid w:val="00211795"/>
    <w:rsid w:val="00212217"/>
    <w:rsid w:val="00214A14"/>
    <w:rsid w:val="00217208"/>
    <w:rsid w:val="002228C4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54D9"/>
    <w:rsid w:val="0025604B"/>
    <w:rsid w:val="00260DBF"/>
    <w:rsid w:val="00264C7B"/>
    <w:rsid w:val="002657BC"/>
    <w:rsid w:val="0026623F"/>
    <w:rsid w:val="002765AC"/>
    <w:rsid w:val="00277512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5CC6"/>
    <w:rsid w:val="0029607A"/>
    <w:rsid w:val="00296766"/>
    <w:rsid w:val="002A0644"/>
    <w:rsid w:val="002A0994"/>
    <w:rsid w:val="002A13A6"/>
    <w:rsid w:val="002A633A"/>
    <w:rsid w:val="002A6571"/>
    <w:rsid w:val="002A6CAE"/>
    <w:rsid w:val="002A7532"/>
    <w:rsid w:val="002C26FB"/>
    <w:rsid w:val="002C71B0"/>
    <w:rsid w:val="002C782F"/>
    <w:rsid w:val="002C7FED"/>
    <w:rsid w:val="002D040F"/>
    <w:rsid w:val="002D09C4"/>
    <w:rsid w:val="002D3F16"/>
    <w:rsid w:val="002D6A1F"/>
    <w:rsid w:val="002E0C06"/>
    <w:rsid w:val="002E317C"/>
    <w:rsid w:val="002E4118"/>
    <w:rsid w:val="002E5E87"/>
    <w:rsid w:val="002E6CA3"/>
    <w:rsid w:val="002F2C94"/>
    <w:rsid w:val="002F471D"/>
    <w:rsid w:val="002F54C8"/>
    <w:rsid w:val="002F68F8"/>
    <w:rsid w:val="002F742D"/>
    <w:rsid w:val="0030067C"/>
    <w:rsid w:val="0030114F"/>
    <w:rsid w:val="00301872"/>
    <w:rsid w:val="00301911"/>
    <w:rsid w:val="00303E85"/>
    <w:rsid w:val="00305471"/>
    <w:rsid w:val="00310E92"/>
    <w:rsid w:val="0031290C"/>
    <w:rsid w:val="00315AA6"/>
    <w:rsid w:val="00317802"/>
    <w:rsid w:val="00321AE4"/>
    <w:rsid w:val="003275BC"/>
    <w:rsid w:val="00330FC7"/>
    <w:rsid w:val="003320B5"/>
    <w:rsid w:val="00333A15"/>
    <w:rsid w:val="0033613C"/>
    <w:rsid w:val="00336A52"/>
    <w:rsid w:val="00336E62"/>
    <w:rsid w:val="00337CAB"/>
    <w:rsid w:val="00340523"/>
    <w:rsid w:val="0034382C"/>
    <w:rsid w:val="003444F1"/>
    <w:rsid w:val="00351A38"/>
    <w:rsid w:val="003525E6"/>
    <w:rsid w:val="00355EDB"/>
    <w:rsid w:val="00361749"/>
    <w:rsid w:val="003621A1"/>
    <w:rsid w:val="00362463"/>
    <w:rsid w:val="00362D05"/>
    <w:rsid w:val="0036364D"/>
    <w:rsid w:val="0036618C"/>
    <w:rsid w:val="00372FBB"/>
    <w:rsid w:val="00374B7C"/>
    <w:rsid w:val="00376E38"/>
    <w:rsid w:val="00377529"/>
    <w:rsid w:val="00380F78"/>
    <w:rsid w:val="00381230"/>
    <w:rsid w:val="00381C31"/>
    <w:rsid w:val="00384B1D"/>
    <w:rsid w:val="0038524B"/>
    <w:rsid w:val="00391099"/>
    <w:rsid w:val="00391C0B"/>
    <w:rsid w:val="00391C7C"/>
    <w:rsid w:val="00394299"/>
    <w:rsid w:val="003A2CB2"/>
    <w:rsid w:val="003A2F72"/>
    <w:rsid w:val="003A4008"/>
    <w:rsid w:val="003A48CE"/>
    <w:rsid w:val="003A7C56"/>
    <w:rsid w:val="003B09DE"/>
    <w:rsid w:val="003B0E1F"/>
    <w:rsid w:val="003B1455"/>
    <w:rsid w:val="003B354E"/>
    <w:rsid w:val="003B3BBF"/>
    <w:rsid w:val="003C0120"/>
    <w:rsid w:val="003C17C1"/>
    <w:rsid w:val="003C7736"/>
    <w:rsid w:val="003D1B78"/>
    <w:rsid w:val="003D1FED"/>
    <w:rsid w:val="003D3850"/>
    <w:rsid w:val="003E3FE4"/>
    <w:rsid w:val="003E4D0D"/>
    <w:rsid w:val="003E50D8"/>
    <w:rsid w:val="003E50F4"/>
    <w:rsid w:val="003F24B0"/>
    <w:rsid w:val="003F586D"/>
    <w:rsid w:val="003F6A02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26DE"/>
    <w:rsid w:val="00443A95"/>
    <w:rsid w:val="0044557B"/>
    <w:rsid w:val="0045000A"/>
    <w:rsid w:val="00450176"/>
    <w:rsid w:val="00450926"/>
    <w:rsid w:val="0045467C"/>
    <w:rsid w:val="00455D2C"/>
    <w:rsid w:val="00457180"/>
    <w:rsid w:val="00463684"/>
    <w:rsid w:val="0046578C"/>
    <w:rsid w:val="00466127"/>
    <w:rsid w:val="004721DD"/>
    <w:rsid w:val="00474BCE"/>
    <w:rsid w:val="00475795"/>
    <w:rsid w:val="00480EBB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CE2"/>
    <w:rsid w:val="004A249A"/>
    <w:rsid w:val="004A261A"/>
    <w:rsid w:val="004A3AA8"/>
    <w:rsid w:val="004A5D59"/>
    <w:rsid w:val="004A5F2A"/>
    <w:rsid w:val="004B0303"/>
    <w:rsid w:val="004B2835"/>
    <w:rsid w:val="004B4108"/>
    <w:rsid w:val="004B4FD1"/>
    <w:rsid w:val="004B6414"/>
    <w:rsid w:val="004B6502"/>
    <w:rsid w:val="004B761A"/>
    <w:rsid w:val="004D18EF"/>
    <w:rsid w:val="004D7935"/>
    <w:rsid w:val="004E0F66"/>
    <w:rsid w:val="004E100D"/>
    <w:rsid w:val="004E4BEA"/>
    <w:rsid w:val="004E4E6A"/>
    <w:rsid w:val="004F01C3"/>
    <w:rsid w:val="004F13C2"/>
    <w:rsid w:val="004F4633"/>
    <w:rsid w:val="004F517E"/>
    <w:rsid w:val="004F5378"/>
    <w:rsid w:val="004F7AA8"/>
    <w:rsid w:val="00501705"/>
    <w:rsid w:val="0050451B"/>
    <w:rsid w:val="00504DBB"/>
    <w:rsid w:val="00505FE6"/>
    <w:rsid w:val="00513646"/>
    <w:rsid w:val="00513CE6"/>
    <w:rsid w:val="00523EDF"/>
    <w:rsid w:val="00524BD6"/>
    <w:rsid w:val="005303B3"/>
    <w:rsid w:val="005331DB"/>
    <w:rsid w:val="0053353F"/>
    <w:rsid w:val="005341E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55A19"/>
    <w:rsid w:val="00561CB1"/>
    <w:rsid w:val="005625F3"/>
    <w:rsid w:val="00574DC0"/>
    <w:rsid w:val="00581453"/>
    <w:rsid w:val="005819D4"/>
    <w:rsid w:val="00582680"/>
    <w:rsid w:val="00586200"/>
    <w:rsid w:val="00590BFB"/>
    <w:rsid w:val="00594A62"/>
    <w:rsid w:val="00595DEF"/>
    <w:rsid w:val="00597FE9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20AD3"/>
    <w:rsid w:val="0062248D"/>
    <w:rsid w:val="00622544"/>
    <w:rsid w:val="00623775"/>
    <w:rsid w:val="00623BE9"/>
    <w:rsid w:val="00625397"/>
    <w:rsid w:val="00625DA9"/>
    <w:rsid w:val="006307B7"/>
    <w:rsid w:val="00631C28"/>
    <w:rsid w:val="0063368C"/>
    <w:rsid w:val="006357D5"/>
    <w:rsid w:val="006413F2"/>
    <w:rsid w:val="0064656C"/>
    <w:rsid w:val="006504A6"/>
    <w:rsid w:val="00650FF1"/>
    <w:rsid w:val="0065155B"/>
    <w:rsid w:val="0065185A"/>
    <w:rsid w:val="006545F3"/>
    <w:rsid w:val="00655B8D"/>
    <w:rsid w:val="00657B9B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93693"/>
    <w:rsid w:val="00693881"/>
    <w:rsid w:val="00693A45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1365"/>
    <w:rsid w:val="006C5E5C"/>
    <w:rsid w:val="006C66A6"/>
    <w:rsid w:val="006C68B9"/>
    <w:rsid w:val="006C6E54"/>
    <w:rsid w:val="006D1888"/>
    <w:rsid w:val="006E0AAB"/>
    <w:rsid w:val="006E0B40"/>
    <w:rsid w:val="006E2B18"/>
    <w:rsid w:val="006E3957"/>
    <w:rsid w:val="006E403F"/>
    <w:rsid w:val="006E4D33"/>
    <w:rsid w:val="006F3638"/>
    <w:rsid w:val="006F3A23"/>
    <w:rsid w:val="006F55F1"/>
    <w:rsid w:val="006F6274"/>
    <w:rsid w:val="006F70ED"/>
    <w:rsid w:val="007018B2"/>
    <w:rsid w:val="0070665B"/>
    <w:rsid w:val="0070683D"/>
    <w:rsid w:val="007113B6"/>
    <w:rsid w:val="00712B17"/>
    <w:rsid w:val="007144DF"/>
    <w:rsid w:val="00720F33"/>
    <w:rsid w:val="00723C7A"/>
    <w:rsid w:val="0072503B"/>
    <w:rsid w:val="00725195"/>
    <w:rsid w:val="0072750D"/>
    <w:rsid w:val="00730EDC"/>
    <w:rsid w:val="007321F0"/>
    <w:rsid w:val="007339B6"/>
    <w:rsid w:val="00742810"/>
    <w:rsid w:val="007445D1"/>
    <w:rsid w:val="00747E10"/>
    <w:rsid w:val="007507C0"/>
    <w:rsid w:val="0075597D"/>
    <w:rsid w:val="0076096A"/>
    <w:rsid w:val="00765A10"/>
    <w:rsid w:val="00766F07"/>
    <w:rsid w:val="00770DC6"/>
    <w:rsid w:val="00771F83"/>
    <w:rsid w:val="00774723"/>
    <w:rsid w:val="007752B7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97B65"/>
    <w:rsid w:val="007A2E51"/>
    <w:rsid w:val="007A3B6D"/>
    <w:rsid w:val="007B02F1"/>
    <w:rsid w:val="007B4F1F"/>
    <w:rsid w:val="007B58D0"/>
    <w:rsid w:val="007C1800"/>
    <w:rsid w:val="007C2DF4"/>
    <w:rsid w:val="007C4F63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E5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68EC"/>
    <w:rsid w:val="008409D0"/>
    <w:rsid w:val="00840F37"/>
    <w:rsid w:val="0084230B"/>
    <w:rsid w:val="00842823"/>
    <w:rsid w:val="00842D9F"/>
    <w:rsid w:val="008435DD"/>
    <w:rsid w:val="008439D9"/>
    <w:rsid w:val="00853774"/>
    <w:rsid w:val="0085430D"/>
    <w:rsid w:val="00854F28"/>
    <w:rsid w:val="0085674A"/>
    <w:rsid w:val="00860220"/>
    <w:rsid w:val="00863208"/>
    <w:rsid w:val="0086628C"/>
    <w:rsid w:val="00875238"/>
    <w:rsid w:val="00876B7A"/>
    <w:rsid w:val="008776A3"/>
    <w:rsid w:val="00880D10"/>
    <w:rsid w:val="00882313"/>
    <w:rsid w:val="008831B9"/>
    <w:rsid w:val="008902BC"/>
    <w:rsid w:val="00891FA8"/>
    <w:rsid w:val="0089271D"/>
    <w:rsid w:val="00894EE8"/>
    <w:rsid w:val="00894FFD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E7D"/>
    <w:rsid w:val="008B63AE"/>
    <w:rsid w:val="008B67B5"/>
    <w:rsid w:val="008B7198"/>
    <w:rsid w:val="008C02F6"/>
    <w:rsid w:val="008C0E17"/>
    <w:rsid w:val="008C3FFE"/>
    <w:rsid w:val="008C627C"/>
    <w:rsid w:val="008D1A73"/>
    <w:rsid w:val="008D2561"/>
    <w:rsid w:val="008D568D"/>
    <w:rsid w:val="008D5ADB"/>
    <w:rsid w:val="008E0597"/>
    <w:rsid w:val="008E209A"/>
    <w:rsid w:val="008E3314"/>
    <w:rsid w:val="008E3864"/>
    <w:rsid w:val="008E3F25"/>
    <w:rsid w:val="008F0804"/>
    <w:rsid w:val="008F088F"/>
    <w:rsid w:val="008F1588"/>
    <w:rsid w:val="008F1A90"/>
    <w:rsid w:val="008F3556"/>
    <w:rsid w:val="008F7447"/>
    <w:rsid w:val="009036AF"/>
    <w:rsid w:val="009040A1"/>
    <w:rsid w:val="0090439F"/>
    <w:rsid w:val="00904B01"/>
    <w:rsid w:val="00904D04"/>
    <w:rsid w:val="009057D3"/>
    <w:rsid w:val="009061B9"/>
    <w:rsid w:val="00911476"/>
    <w:rsid w:val="00911A50"/>
    <w:rsid w:val="00913F21"/>
    <w:rsid w:val="0091679E"/>
    <w:rsid w:val="00920175"/>
    <w:rsid w:val="00920416"/>
    <w:rsid w:val="009218F3"/>
    <w:rsid w:val="009227C3"/>
    <w:rsid w:val="00926B27"/>
    <w:rsid w:val="00926E98"/>
    <w:rsid w:val="00927B0D"/>
    <w:rsid w:val="00930985"/>
    <w:rsid w:val="00930DB9"/>
    <w:rsid w:val="00935486"/>
    <w:rsid w:val="0093727A"/>
    <w:rsid w:val="0094278E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7847"/>
    <w:rsid w:val="00987A9B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6EA"/>
    <w:rsid w:val="009F099C"/>
    <w:rsid w:val="009F0E4B"/>
    <w:rsid w:val="009F1593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5E40"/>
    <w:rsid w:val="00A41B0E"/>
    <w:rsid w:val="00A42A16"/>
    <w:rsid w:val="00A44704"/>
    <w:rsid w:val="00A47F29"/>
    <w:rsid w:val="00A50D35"/>
    <w:rsid w:val="00A50FCA"/>
    <w:rsid w:val="00A51D44"/>
    <w:rsid w:val="00A547DB"/>
    <w:rsid w:val="00A55F3B"/>
    <w:rsid w:val="00A616F0"/>
    <w:rsid w:val="00A62AFB"/>
    <w:rsid w:val="00A62E08"/>
    <w:rsid w:val="00A639F9"/>
    <w:rsid w:val="00A6455F"/>
    <w:rsid w:val="00A650FB"/>
    <w:rsid w:val="00A6676D"/>
    <w:rsid w:val="00A72565"/>
    <w:rsid w:val="00A77009"/>
    <w:rsid w:val="00A7765E"/>
    <w:rsid w:val="00A8331A"/>
    <w:rsid w:val="00A83BD8"/>
    <w:rsid w:val="00A87EFA"/>
    <w:rsid w:val="00A9028E"/>
    <w:rsid w:val="00A958C4"/>
    <w:rsid w:val="00A95F49"/>
    <w:rsid w:val="00A95FFD"/>
    <w:rsid w:val="00A96E49"/>
    <w:rsid w:val="00AA11E8"/>
    <w:rsid w:val="00AA1908"/>
    <w:rsid w:val="00AA3782"/>
    <w:rsid w:val="00AB0DC7"/>
    <w:rsid w:val="00AB6D1B"/>
    <w:rsid w:val="00AB74CF"/>
    <w:rsid w:val="00AC31BE"/>
    <w:rsid w:val="00AD212F"/>
    <w:rsid w:val="00AE0898"/>
    <w:rsid w:val="00AE12C8"/>
    <w:rsid w:val="00AE212C"/>
    <w:rsid w:val="00AE5CE0"/>
    <w:rsid w:val="00AE69DD"/>
    <w:rsid w:val="00AF0B54"/>
    <w:rsid w:val="00AF4EAF"/>
    <w:rsid w:val="00B030AC"/>
    <w:rsid w:val="00B039B0"/>
    <w:rsid w:val="00B048FE"/>
    <w:rsid w:val="00B15A93"/>
    <w:rsid w:val="00B175B7"/>
    <w:rsid w:val="00B27070"/>
    <w:rsid w:val="00B32082"/>
    <w:rsid w:val="00B32BE3"/>
    <w:rsid w:val="00B34CE8"/>
    <w:rsid w:val="00B35DAB"/>
    <w:rsid w:val="00B362D5"/>
    <w:rsid w:val="00B3679D"/>
    <w:rsid w:val="00B36BEA"/>
    <w:rsid w:val="00B3700A"/>
    <w:rsid w:val="00B37D6D"/>
    <w:rsid w:val="00B455AE"/>
    <w:rsid w:val="00B4572B"/>
    <w:rsid w:val="00B50BF9"/>
    <w:rsid w:val="00B522D8"/>
    <w:rsid w:val="00B55287"/>
    <w:rsid w:val="00B566B1"/>
    <w:rsid w:val="00B6092E"/>
    <w:rsid w:val="00B616B5"/>
    <w:rsid w:val="00B631DF"/>
    <w:rsid w:val="00B7382F"/>
    <w:rsid w:val="00B87522"/>
    <w:rsid w:val="00B875CB"/>
    <w:rsid w:val="00B87D5C"/>
    <w:rsid w:val="00B93761"/>
    <w:rsid w:val="00B95F9D"/>
    <w:rsid w:val="00BA159D"/>
    <w:rsid w:val="00BA38DD"/>
    <w:rsid w:val="00BA7669"/>
    <w:rsid w:val="00BB0781"/>
    <w:rsid w:val="00BB1CF1"/>
    <w:rsid w:val="00BB6AFF"/>
    <w:rsid w:val="00BB769D"/>
    <w:rsid w:val="00BC54F1"/>
    <w:rsid w:val="00BC735A"/>
    <w:rsid w:val="00BD2DCA"/>
    <w:rsid w:val="00BD5EF0"/>
    <w:rsid w:val="00BD673B"/>
    <w:rsid w:val="00BD72E1"/>
    <w:rsid w:val="00BD752F"/>
    <w:rsid w:val="00BE4D82"/>
    <w:rsid w:val="00BE5071"/>
    <w:rsid w:val="00BE51A2"/>
    <w:rsid w:val="00BE7917"/>
    <w:rsid w:val="00BE7CE7"/>
    <w:rsid w:val="00BF0EBC"/>
    <w:rsid w:val="00BF3B20"/>
    <w:rsid w:val="00BF48B5"/>
    <w:rsid w:val="00C00AF9"/>
    <w:rsid w:val="00C01ADF"/>
    <w:rsid w:val="00C024E5"/>
    <w:rsid w:val="00C02A8C"/>
    <w:rsid w:val="00C035FC"/>
    <w:rsid w:val="00C03B6B"/>
    <w:rsid w:val="00C050E0"/>
    <w:rsid w:val="00C070B5"/>
    <w:rsid w:val="00C116C2"/>
    <w:rsid w:val="00C11D7C"/>
    <w:rsid w:val="00C13FFC"/>
    <w:rsid w:val="00C2222C"/>
    <w:rsid w:val="00C24B5C"/>
    <w:rsid w:val="00C25014"/>
    <w:rsid w:val="00C27BD5"/>
    <w:rsid w:val="00C30548"/>
    <w:rsid w:val="00C307A6"/>
    <w:rsid w:val="00C30AFB"/>
    <w:rsid w:val="00C40825"/>
    <w:rsid w:val="00C4086C"/>
    <w:rsid w:val="00C40CAD"/>
    <w:rsid w:val="00C410DE"/>
    <w:rsid w:val="00C41235"/>
    <w:rsid w:val="00C426E9"/>
    <w:rsid w:val="00C42893"/>
    <w:rsid w:val="00C51218"/>
    <w:rsid w:val="00C5150C"/>
    <w:rsid w:val="00C51E26"/>
    <w:rsid w:val="00C51F91"/>
    <w:rsid w:val="00C539D5"/>
    <w:rsid w:val="00C55998"/>
    <w:rsid w:val="00C56803"/>
    <w:rsid w:val="00C57AD9"/>
    <w:rsid w:val="00C62D52"/>
    <w:rsid w:val="00C63A41"/>
    <w:rsid w:val="00C64048"/>
    <w:rsid w:val="00C82FC5"/>
    <w:rsid w:val="00C830D1"/>
    <w:rsid w:val="00C83956"/>
    <w:rsid w:val="00C85046"/>
    <w:rsid w:val="00C901BF"/>
    <w:rsid w:val="00C9070B"/>
    <w:rsid w:val="00C92693"/>
    <w:rsid w:val="00C92E46"/>
    <w:rsid w:val="00C938FB"/>
    <w:rsid w:val="00C941A6"/>
    <w:rsid w:val="00C96F1F"/>
    <w:rsid w:val="00CA4D74"/>
    <w:rsid w:val="00CA5766"/>
    <w:rsid w:val="00CA6230"/>
    <w:rsid w:val="00CB1AD8"/>
    <w:rsid w:val="00CB3D02"/>
    <w:rsid w:val="00CC06EB"/>
    <w:rsid w:val="00CC1564"/>
    <w:rsid w:val="00CC2739"/>
    <w:rsid w:val="00CD0458"/>
    <w:rsid w:val="00CD262E"/>
    <w:rsid w:val="00CE03E7"/>
    <w:rsid w:val="00CE2439"/>
    <w:rsid w:val="00CE4C4D"/>
    <w:rsid w:val="00CE6170"/>
    <w:rsid w:val="00CE7777"/>
    <w:rsid w:val="00CF2642"/>
    <w:rsid w:val="00CF403B"/>
    <w:rsid w:val="00CF45BA"/>
    <w:rsid w:val="00CF4C0F"/>
    <w:rsid w:val="00CF5605"/>
    <w:rsid w:val="00CF6E2E"/>
    <w:rsid w:val="00CF705D"/>
    <w:rsid w:val="00D00BA6"/>
    <w:rsid w:val="00D025A0"/>
    <w:rsid w:val="00D06375"/>
    <w:rsid w:val="00D07A0F"/>
    <w:rsid w:val="00D12336"/>
    <w:rsid w:val="00D13383"/>
    <w:rsid w:val="00D135DA"/>
    <w:rsid w:val="00D16AC7"/>
    <w:rsid w:val="00D200E6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6A7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719E7"/>
    <w:rsid w:val="00D735AA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C1E4C"/>
    <w:rsid w:val="00DC230C"/>
    <w:rsid w:val="00DD03FE"/>
    <w:rsid w:val="00DD0BD0"/>
    <w:rsid w:val="00DD16D8"/>
    <w:rsid w:val="00DD58CD"/>
    <w:rsid w:val="00DD62BF"/>
    <w:rsid w:val="00DE3434"/>
    <w:rsid w:val="00DE404D"/>
    <w:rsid w:val="00DF02E3"/>
    <w:rsid w:val="00DF0C42"/>
    <w:rsid w:val="00DF172B"/>
    <w:rsid w:val="00E028F6"/>
    <w:rsid w:val="00E06AB2"/>
    <w:rsid w:val="00E07D7A"/>
    <w:rsid w:val="00E07F5F"/>
    <w:rsid w:val="00E1028E"/>
    <w:rsid w:val="00E11BF9"/>
    <w:rsid w:val="00E1441C"/>
    <w:rsid w:val="00E144C7"/>
    <w:rsid w:val="00E14AA2"/>
    <w:rsid w:val="00E15614"/>
    <w:rsid w:val="00E15BDC"/>
    <w:rsid w:val="00E21B83"/>
    <w:rsid w:val="00E23A15"/>
    <w:rsid w:val="00E2610E"/>
    <w:rsid w:val="00E26B68"/>
    <w:rsid w:val="00E32B20"/>
    <w:rsid w:val="00E33249"/>
    <w:rsid w:val="00E333E6"/>
    <w:rsid w:val="00E34578"/>
    <w:rsid w:val="00E43F97"/>
    <w:rsid w:val="00E44052"/>
    <w:rsid w:val="00E444C4"/>
    <w:rsid w:val="00E461B6"/>
    <w:rsid w:val="00E4748D"/>
    <w:rsid w:val="00E47E78"/>
    <w:rsid w:val="00E50717"/>
    <w:rsid w:val="00E528DA"/>
    <w:rsid w:val="00E57E82"/>
    <w:rsid w:val="00E61F85"/>
    <w:rsid w:val="00E65610"/>
    <w:rsid w:val="00E66E55"/>
    <w:rsid w:val="00E717CA"/>
    <w:rsid w:val="00E72135"/>
    <w:rsid w:val="00E721BF"/>
    <w:rsid w:val="00E75538"/>
    <w:rsid w:val="00E760A8"/>
    <w:rsid w:val="00E7745C"/>
    <w:rsid w:val="00E8586C"/>
    <w:rsid w:val="00E90755"/>
    <w:rsid w:val="00E92693"/>
    <w:rsid w:val="00E95120"/>
    <w:rsid w:val="00E97DF1"/>
    <w:rsid w:val="00EA20FE"/>
    <w:rsid w:val="00EA26AD"/>
    <w:rsid w:val="00EA3C59"/>
    <w:rsid w:val="00EA685C"/>
    <w:rsid w:val="00EA76B3"/>
    <w:rsid w:val="00EB0C17"/>
    <w:rsid w:val="00EB2342"/>
    <w:rsid w:val="00EB3192"/>
    <w:rsid w:val="00EB47FA"/>
    <w:rsid w:val="00EB4D93"/>
    <w:rsid w:val="00EB4E4A"/>
    <w:rsid w:val="00EB652B"/>
    <w:rsid w:val="00EC0A35"/>
    <w:rsid w:val="00EC4AFA"/>
    <w:rsid w:val="00EC5E0C"/>
    <w:rsid w:val="00EC7A27"/>
    <w:rsid w:val="00ED6743"/>
    <w:rsid w:val="00EE0C6F"/>
    <w:rsid w:val="00EE14FF"/>
    <w:rsid w:val="00EE43D0"/>
    <w:rsid w:val="00EE68B1"/>
    <w:rsid w:val="00EF0E3E"/>
    <w:rsid w:val="00EF2902"/>
    <w:rsid w:val="00EF4A48"/>
    <w:rsid w:val="00EF67CA"/>
    <w:rsid w:val="00F00848"/>
    <w:rsid w:val="00F02189"/>
    <w:rsid w:val="00F03BD3"/>
    <w:rsid w:val="00F04332"/>
    <w:rsid w:val="00F07C56"/>
    <w:rsid w:val="00F10A40"/>
    <w:rsid w:val="00F11F8C"/>
    <w:rsid w:val="00F15BA8"/>
    <w:rsid w:val="00F17973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6316"/>
    <w:rsid w:val="00F76FBD"/>
    <w:rsid w:val="00F777A8"/>
    <w:rsid w:val="00F806FF"/>
    <w:rsid w:val="00F83E0D"/>
    <w:rsid w:val="00F86052"/>
    <w:rsid w:val="00F868E0"/>
    <w:rsid w:val="00F90430"/>
    <w:rsid w:val="00F90807"/>
    <w:rsid w:val="00F9107F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F71"/>
    <w:rsid w:val="00FB7FF5"/>
    <w:rsid w:val="00FC007A"/>
    <w:rsid w:val="00FC00EE"/>
    <w:rsid w:val="00FC0B13"/>
    <w:rsid w:val="00FC3A70"/>
    <w:rsid w:val="00FC3EF5"/>
    <w:rsid w:val="00FC5014"/>
    <w:rsid w:val="00FD1E86"/>
    <w:rsid w:val="00FD1E87"/>
    <w:rsid w:val="00FD20F6"/>
    <w:rsid w:val="00FD2293"/>
    <w:rsid w:val="00FD2374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C12C-BDDE-498E-A7D2-3B87489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s</cp:lastModifiedBy>
  <cp:revision>2</cp:revision>
  <cp:lastPrinted>2022-04-29T09:08:00Z</cp:lastPrinted>
  <dcterms:created xsi:type="dcterms:W3CDTF">2022-04-29T09:09:00Z</dcterms:created>
  <dcterms:modified xsi:type="dcterms:W3CDTF">2022-04-29T09:09:00Z</dcterms:modified>
</cp:coreProperties>
</file>